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AD" w:rsidRDefault="006544AD" w:rsidP="006544A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544AD" w:rsidTr="006544AD">
        <w:trPr>
          <w:trHeight w:val="9765"/>
        </w:trPr>
        <w:tc>
          <w:tcPr>
            <w:tcW w:w="9923" w:type="dxa"/>
            <w:tcBorders>
              <w:top w:val="single" w:sz="4" w:space="0" w:color="000000"/>
              <w:left w:val="single" w:sz="4" w:space="0" w:color="000000"/>
              <w:bottom w:val="single" w:sz="4" w:space="0" w:color="000000"/>
              <w:right w:val="single" w:sz="4" w:space="0" w:color="000000"/>
            </w:tcBorders>
          </w:tcPr>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544AD" w:rsidRDefault="006544AD" w:rsidP="00CE68C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美咲町長　青野高陽　殿</w:t>
            </w:r>
          </w:p>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6C27D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C27D3">
              <w:rPr>
                <w:rFonts w:ascii="ＭＳ ゴシック" w:eastAsia="ＭＳ ゴシック" w:hAnsi="ＭＳ ゴシック" w:hint="eastAsia"/>
                <w:color w:val="000000"/>
                <w:kern w:val="0"/>
                <w:u w:val="single" w:color="000000"/>
              </w:rPr>
              <w:t xml:space="preserve">　</w:t>
            </w:r>
          </w:p>
          <w:p w:rsidR="006544AD" w:rsidRDefault="006544AD" w:rsidP="00CE68C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w:t>
            </w:r>
            <w:bookmarkStart w:id="0" w:name="_GoBack"/>
            <w:bookmarkEnd w:id="0"/>
            <w:r>
              <w:rPr>
                <w:rFonts w:ascii="ＭＳ ゴシック" w:eastAsia="ＭＳ ゴシック" w:hAnsi="ＭＳ ゴシック" w:hint="eastAsia"/>
                <w:color w:val="000000"/>
                <w:kern w:val="0"/>
              </w:rPr>
              <w:t>お願いします。</w:t>
            </w:r>
          </w:p>
          <w:p w:rsidR="006544AD" w:rsidRDefault="006544AD" w:rsidP="00CE68CA">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544AD" w:rsidTr="00CE68CA">
              <w:trPr>
                <w:trHeight w:val="372"/>
              </w:trPr>
              <w:tc>
                <w:tcPr>
                  <w:tcW w:w="3163" w:type="dxa"/>
                  <w:tcBorders>
                    <w:top w:val="single" w:sz="24" w:space="0" w:color="auto"/>
                    <w:left w:val="single" w:sz="24" w:space="0" w:color="auto"/>
                    <w:bottom w:val="single" w:sz="24" w:space="0" w:color="auto"/>
                    <w:right w:val="single" w:sz="24" w:space="0" w:color="auto"/>
                  </w:tcBorders>
                </w:tcPr>
                <w:p w:rsidR="006544AD" w:rsidRDefault="006544AD" w:rsidP="00CE68C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544AD" w:rsidTr="00CE68CA">
              <w:trPr>
                <w:trHeight w:val="388"/>
              </w:trPr>
              <w:tc>
                <w:tcPr>
                  <w:tcW w:w="3163" w:type="dxa"/>
                  <w:tcBorders>
                    <w:top w:val="single" w:sz="24" w:space="0" w:color="auto"/>
                  </w:tcBorders>
                </w:tcPr>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544AD" w:rsidRDefault="006544AD" w:rsidP="00CE68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544AD" w:rsidRDefault="006544AD" w:rsidP="00CE68C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544AD" w:rsidRDefault="006544AD" w:rsidP="00CE68C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544AD" w:rsidRDefault="006544AD" w:rsidP="00CE68C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6544AD" w:rsidRDefault="006544AD" w:rsidP="00CE68C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6544AD" w:rsidRDefault="006544AD" w:rsidP="006544A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6544AD" w:rsidRDefault="006544AD" w:rsidP="006544A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6544AD" w:rsidRDefault="006544AD" w:rsidP="006544A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6544AD" w:rsidRDefault="006544AD" w:rsidP="006544A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544AD" w:rsidRDefault="006544AD" w:rsidP="006544A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544AD" w:rsidRDefault="006544AD" w:rsidP="006544A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544AD" w:rsidRPr="00BA14A3" w:rsidRDefault="006544AD" w:rsidP="006544A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美産観第　　　号</w:t>
      </w:r>
    </w:p>
    <w:p w:rsidR="006544AD" w:rsidRDefault="006544AD" w:rsidP="006544A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6544AD" w:rsidRDefault="006544AD" w:rsidP="006544A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6544AD" w:rsidRPr="00BA14A3" w:rsidRDefault="006544AD" w:rsidP="006544A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間：令和　　年　　月　　日から令和　　年　　月　　日まで</w:t>
      </w:r>
    </w:p>
    <w:p w:rsidR="006544AD" w:rsidRDefault="006544AD" w:rsidP="006544AD">
      <w:pPr>
        <w:suppressAutoHyphens/>
        <w:wordWrap w:val="0"/>
        <w:spacing w:line="260" w:lineRule="exact"/>
        <w:jc w:val="left"/>
        <w:textAlignment w:val="baseline"/>
        <w:rPr>
          <w:rFonts w:ascii="ＭＳ ゴシック" w:eastAsia="ＭＳ ゴシック" w:hAnsi="ＭＳ ゴシック"/>
          <w:color w:val="000000"/>
          <w:kern w:val="0"/>
        </w:rPr>
      </w:pPr>
    </w:p>
    <w:p w:rsidR="006544AD" w:rsidRDefault="006544AD" w:rsidP="006544AD">
      <w:pPr>
        <w:suppressAutoHyphens/>
        <w:wordWrap w:val="0"/>
        <w:spacing w:line="260" w:lineRule="exact"/>
        <w:jc w:val="left"/>
        <w:textAlignment w:val="baseline"/>
        <w:rPr>
          <w:rFonts w:ascii="ＭＳ ゴシック" w:eastAsia="ＭＳ ゴシック" w:hAnsi="ＭＳ ゴシック"/>
          <w:color w:val="000000"/>
          <w:kern w:val="0"/>
        </w:rPr>
      </w:pPr>
    </w:p>
    <w:p w:rsidR="006544AD" w:rsidRDefault="006544AD" w:rsidP="006544A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6544AD" w:rsidRDefault="006544AD" w:rsidP="006544AD">
      <w:pPr>
        <w:widowControl/>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名　美咲町長　青野高陽</w:t>
      </w:r>
    </w:p>
    <w:p w:rsidR="006544AD" w:rsidRPr="006544AD" w:rsidRDefault="006544AD" w:rsidP="006544AD">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D220E0">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14257">
              <w:rPr>
                <w:rFonts w:ascii="ＭＳ ゴシック" w:eastAsia="ＭＳ ゴシック" w:hAnsi="ＭＳ ゴシック" w:hint="eastAsia"/>
                <w:color w:val="000000"/>
                <w:kern w:val="0"/>
              </w:rPr>
              <w:t>美咲町長　青野高陽</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6C27D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A14257" w:rsidRDefault="00A179F0" w:rsidP="00A14257">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A1425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1425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A14257" w:rsidRDefault="00A179F0" w:rsidP="00A1425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8A53A5">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8A53A5">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8A53A5">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42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A1425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900C0F">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14257" w:rsidRPr="00BA14A3" w:rsidRDefault="00A14257" w:rsidP="00A1425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美産観第　　　号</w:t>
      </w:r>
    </w:p>
    <w:p w:rsidR="00A14257" w:rsidRDefault="00A14257" w:rsidP="00A1425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A14257" w:rsidRDefault="00A14257" w:rsidP="00A1425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A14257" w:rsidRPr="00BA14A3" w:rsidRDefault="00A14257" w:rsidP="00A1425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間：令和　　年　　月　　日から令和　　年　　月　　日まで</w:t>
      </w:r>
    </w:p>
    <w:p w:rsidR="00A14257" w:rsidRDefault="00A14257" w:rsidP="00A14257">
      <w:pPr>
        <w:suppressAutoHyphens/>
        <w:wordWrap w:val="0"/>
        <w:spacing w:line="260" w:lineRule="exact"/>
        <w:jc w:val="left"/>
        <w:textAlignment w:val="baseline"/>
        <w:rPr>
          <w:rFonts w:ascii="ＭＳ ゴシック" w:eastAsia="ＭＳ ゴシック" w:hAnsi="ＭＳ ゴシック"/>
          <w:color w:val="000000"/>
          <w:kern w:val="0"/>
        </w:rPr>
      </w:pPr>
    </w:p>
    <w:p w:rsidR="00112B89" w:rsidRDefault="00112B89" w:rsidP="00A14257">
      <w:pPr>
        <w:suppressAutoHyphens/>
        <w:wordWrap w:val="0"/>
        <w:spacing w:line="260" w:lineRule="exact"/>
        <w:jc w:val="left"/>
        <w:textAlignment w:val="baseline"/>
        <w:rPr>
          <w:rFonts w:ascii="ＭＳ ゴシック" w:eastAsia="ＭＳ ゴシック" w:hAnsi="ＭＳ ゴシック"/>
          <w:color w:val="000000"/>
          <w:kern w:val="0"/>
        </w:rPr>
      </w:pPr>
    </w:p>
    <w:p w:rsidR="00EE3A86" w:rsidRDefault="00A14257" w:rsidP="00A1425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DC43AB" w:rsidRPr="00DC43AB" w:rsidRDefault="00A14257" w:rsidP="00A1425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美咲町長　青野高陽</w:t>
      </w:r>
    </w:p>
    <w:p w:rsidR="005A679D" w:rsidRDefault="005A679D">
      <w:pPr>
        <w:suppressAutoHyphens/>
        <w:wordWrap w:val="0"/>
        <w:spacing w:line="300" w:lineRule="exact"/>
        <w:jc w:val="left"/>
        <w:textAlignment w:val="baseline"/>
        <w:rPr>
          <w:rFonts w:ascii="ＭＳ ゴシック" w:eastAsia="ＭＳ ゴシック" w:hAnsi="ＭＳ ゴシック"/>
          <w:color w:val="000000"/>
          <w:kern w:val="0"/>
        </w:rPr>
      </w:pPr>
    </w:p>
    <w:p w:rsidR="005A679D" w:rsidRDefault="005A679D">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D220E0">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14257">
              <w:rPr>
                <w:rFonts w:ascii="ＭＳ ゴシック" w:eastAsia="ＭＳ ゴシック" w:hAnsi="ＭＳ ゴシック" w:hint="eastAsia"/>
                <w:color w:val="000000"/>
                <w:kern w:val="0"/>
              </w:rPr>
              <w:t>美咲町長　青野高陽</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6C27D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A1425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1425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9D2BC6"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9D2BC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F47C89" w:rsidRDefault="00F47C89">
      <w:pPr>
        <w:widowControl/>
        <w:jc w:val="left"/>
        <w:rPr>
          <w:rFonts w:ascii="ＭＳ ゴシック" w:eastAsia="ＭＳ ゴシック" w:hAnsi="ＭＳ ゴシック"/>
          <w:color w:val="000000"/>
          <w:kern w:val="0"/>
        </w:rPr>
      </w:pPr>
    </w:p>
    <w:p w:rsidR="00D220E0" w:rsidRDefault="00D220E0">
      <w:pPr>
        <w:widowControl/>
        <w:jc w:val="left"/>
        <w:rPr>
          <w:rFonts w:ascii="ＭＳ ゴシック" w:eastAsia="ＭＳ ゴシック" w:hAnsi="ＭＳ ゴシック"/>
          <w:color w:val="000000"/>
          <w:kern w:val="0"/>
        </w:rPr>
      </w:pPr>
    </w:p>
    <w:p w:rsidR="00D220E0" w:rsidRPr="00BA14A3"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美産観第　　　号</w:t>
      </w: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D220E0" w:rsidRPr="00BA14A3"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間：令和　　年　　月　　日から令和　　年　　月　　日まで</w:t>
      </w: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p>
    <w:p w:rsidR="00EE3A86" w:rsidRDefault="00EE3A86" w:rsidP="00D220E0">
      <w:pPr>
        <w:suppressAutoHyphens/>
        <w:wordWrap w:val="0"/>
        <w:spacing w:line="260" w:lineRule="exact"/>
        <w:jc w:val="left"/>
        <w:textAlignment w:val="baseline"/>
        <w:rPr>
          <w:rFonts w:ascii="ＭＳ ゴシック" w:eastAsia="ＭＳ ゴシック" w:hAnsi="ＭＳ ゴシック"/>
          <w:color w:val="000000"/>
          <w:kern w:val="0"/>
        </w:rPr>
      </w:pPr>
    </w:p>
    <w:p w:rsidR="00D220E0" w:rsidRDefault="00D220E0" w:rsidP="00D220E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美咲町長　青野高陽</w:t>
      </w:r>
    </w:p>
    <w:p w:rsidR="005A679D" w:rsidRDefault="005A679D">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00D220E0">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220E0">
              <w:rPr>
                <w:rFonts w:ascii="ＭＳ ゴシック" w:eastAsia="ＭＳ ゴシック" w:hAnsi="ＭＳ ゴシック" w:hint="eastAsia"/>
                <w:color w:val="000000"/>
                <w:kern w:val="0"/>
              </w:rPr>
              <w:t>美咲町長　青野高陽</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6C27D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D220E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220E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9D2BC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00A179F0" w:rsidRPr="00BA14A3">
        <w:rPr>
          <w:rFonts w:ascii="ＭＳ ゴシック" w:eastAsia="ＭＳ ゴシック" w:hAnsi="ＭＳ ゴシック" w:hint="eastAsia"/>
          <w:color w:val="000000"/>
          <w:spacing w:val="16"/>
          <w:kern w:val="0"/>
        </w:rPr>
        <w:t>分類業種名）を記載。</w:t>
      </w:r>
    </w:p>
    <w:p w:rsidR="00550E53" w:rsidRPr="00BA14A3" w:rsidRDefault="009D2BC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D220E0" w:rsidRPr="00BA14A3"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美産観第　　　号</w:t>
      </w: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D220E0" w:rsidRPr="00BA14A3"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間：令和　　年　　月　　日から令和　　年　　月　　日まで</w:t>
      </w: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p>
    <w:p w:rsidR="00D220E0" w:rsidRDefault="00D220E0" w:rsidP="00D220E0">
      <w:pPr>
        <w:suppressAutoHyphens/>
        <w:wordWrap w:val="0"/>
        <w:spacing w:line="260" w:lineRule="exact"/>
        <w:jc w:val="left"/>
        <w:textAlignment w:val="baseline"/>
        <w:rPr>
          <w:rFonts w:ascii="ＭＳ ゴシック" w:eastAsia="ＭＳ ゴシック" w:hAnsi="ＭＳ ゴシック"/>
          <w:color w:val="000000"/>
          <w:kern w:val="0"/>
        </w:rPr>
      </w:pPr>
    </w:p>
    <w:p w:rsidR="00EE3A86" w:rsidRDefault="00D220E0" w:rsidP="00D220E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Pr="00BA14A3" w:rsidRDefault="00D220E0" w:rsidP="00D220E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美咲町長　青野高陽</w:t>
      </w:r>
    </w:p>
    <w:p w:rsidR="005A679D" w:rsidRDefault="005A679D">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00D220E0">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220E0">
              <w:rPr>
                <w:rFonts w:ascii="ＭＳ ゴシック" w:eastAsia="ＭＳ ゴシック" w:hAnsi="ＭＳ ゴシック" w:hint="eastAsia"/>
                <w:color w:val="000000"/>
                <w:kern w:val="0"/>
              </w:rPr>
              <w:t>美咲町長　青野高陽</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6C27D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9D2BC6" w:rsidRDefault="00A179F0" w:rsidP="009D2BC6">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D220E0">
              <w:rPr>
                <w:rFonts w:ascii="ＭＳ ゴシック" w:eastAsia="ＭＳ ゴシック" w:hAnsi="ＭＳ ゴシック" w:hint="eastAsia"/>
                <w:color w:val="000000"/>
                <w:kern w:val="0"/>
                <w:u w:val="single"/>
              </w:rPr>
              <w:t xml:space="preserve">　　　　</w:t>
            </w:r>
            <w:r w:rsidR="009D2BC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9D2BC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8A53A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8A53A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9D2BC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00A179F0" w:rsidRPr="00BA14A3">
        <w:rPr>
          <w:rFonts w:ascii="ＭＳ ゴシック" w:eastAsia="ＭＳ ゴシック" w:hAnsi="ＭＳ ゴシック" w:hint="eastAsia"/>
          <w:color w:val="000000"/>
          <w:spacing w:val="16"/>
          <w:kern w:val="0"/>
        </w:rPr>
        <w:t>分類業種名）を記載。</w:t>
      </w:r>
    </w:p>
    <w:p w:rsidR="00550E53" w:rsidRPr="00BA14A3" w:rsidRDefault="009D2BC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9D2BC6" w:rsidRPr="00BA14A3" w:rsidRDefault="009D2BC6" w:rsidP="009D2BC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9D2BC6" w:rsidRPr="00BA14A3" w:rsidRDefault="009D2BC6" w:rsidP="009D2BC6">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D2BC6" w:rsidRPr="00BA14A3" w:rsidRDefault="009D2BC6" w:rsidP="009D2BC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D2BC6" w:rsidRPr="00BA14A3" w:rsidRDefault="009D2BC6" w:rsidP="009D2BC6">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D2BC6" w:rsidRPr="00BA14A3" w:rsidRDefault="009D2BC6" w:rsidP="009D2B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美産観第　　　号</w:t>
      </w:r>
    </w:p>
    <w:p w:rsidR="009D2BC6" w:rsidRDefault="009D2BC6" w:rsidP="009D2B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9D2BC6" w:rsidRDefault="009D2BC6" w:rsidP="009D2B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9D2BC6" w:rsidRPr="00BA14A3" w:rsidRDefault="009D2BC6" w:rsidP="009D2B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間：令和　　年　　月　　日から令和　　年　　月　　日まで</w:t>
      </w:r>
    </w:p>
    <w:p w:rsidR="009D2BC6" w:rsidRDefault="009D2BC6" w:rsidP="009D2BC6">
      <w:pPr>
        <w:suppressAutoHyphens/>
        <w:wordWrap w:val="0"/>
        <w:spacing w:line="260" w:lineRule="exact"/>
        <w:jc w:val="left"/>
        <w:textAlignment w:val="baseline"/>
        <w:rPr>
          <w:rFonts w:ascii="ＭＳ ゴシック" w:eastAsia="ＭＳ ゴシック" w:hAnsi="ＭＳ ゴシック"/>
          <w:color w:val="000000"/>
          <w:kern w:val="0"/>
        </w:rPr>
      </w:pPr>
    </w:p>
    <w:p w:rsidR="009D2BC6" w:rsidRDefault="009D2BC6" w:rsidP="009D2BC6">
      <w:pPr>
        <w:suppressAutoHyphens/>
        <w:wordWrap w:val="0"/>
        <w:spacing w:line="260" w:lineRule="exact"/>
        <w:jc w:val="left"/>
        <w:textAlignment w:val="baseline"/>
        <w:rPr>
          <w:rFonts w:ascii="ＭＳ ゴシック" w:eastAsia="ＭＳ ゴシック" w:hAnsi="ＭＳ ゴシック"/>
          <w:color w:val="000000"/>
          <w:kern w:val="0"/>
        </w:rPr>
      </w:pPr>
    </w:p>
    <w:p w:rsidR="009D2BC6" w:rsidRDefault="009D2BC6" w:rsidP="009D2BC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美咲町長　青野高陽</w:t>
      </w:r>
    </w:p>
    <w:sectPr w:rsidR="009D2BC6" w:rsidSect="00EE3A86">
      <w:pgSz w:w="11906" w:h="16838"/>
      <w:pgMar w:top="993"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52" w:rsidRDefault="00626D52">
      <w:r>
        <w:separator/>
      </w:r>
    </w:p>
  </w:endnote>
  <w:endnote w:type="continuationSeparator" w:id="0">
    <w:p w:rsidR="00626D52" w:rsidRDefault="0062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52" w:rsidRDefault="00626D52">
      <w:r>
        <w:separator/>
      </w:r>
    </w:p>
  </w:footnote>
  <w:footnote w:type="continuationSeparator" w:id="0">
    <w:p w:rsidR="00626D52" w:rsidRDefault="00626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502D"/>
    <w:rsid w:val="00112B89"/>
    <w:rsid w:val="00156659"/>
    <w:rsid w:val="001C12D0"/>
    <w:rsid w:val="00343743"/>
    <w:rsid w:val="00404070"/>
    <w:rsid w:val="00437311"/>
    <w:rsid w:val="004806E8"/>
    <w:rsid w:val="00497A82"/>
    <w:rsid w:val="004F514A"/>
    <w:rsid w:val="00550E53"/>
    <w:rsid w:val="005A679D"/>
    <w:rsid w:val="00626D52"/>
    <w:rsid w:val="006544AD"/>
    <w:rsid w:val="006C27D3"/>
    <w:rsid w:val="00716DBB"/>
    <w:rsid w:val="00752598"/>
    <w:rsid w:val="007543EF"/>
    <w:rsid w:val="00794366"/>
    <w:rsid w:val="008A53A5"/>
    <w:rsid w:val="00900C0F"/>
    <w:rsid w:val="00995DDD"/>
    <w:rsid w:val="009D2BC6"/>
    <w:rsid w:val="00A14257"/>
    <w:rsid w:val="00A179F0"/>
    <w:rsid w:val="00AA1640"/>
    <w:rsid w:val="00B22CFB"/>
    <w:rsid w:val="00B455CD"/>
    <w:rsid w:val="00BA14A3"/>
    <w:rsid w:val="00C120FB"/>
    <w:rsid w:val="00C43A74"/>
    <w:rsid w:val="00C66F21"/>
    <w:rsid w:val="00CA07EA"/>
    <w:rsid w:val="00D220E0"/>
    <w:rsid w:val="00D82B66"/>
    <w:rsid w:val="00DA572E"/>
    <w:rsid w:val="00DC43AB"/>
    <w:rsid w:val="00E10140"/>
    <w:rsid w:val="00E33886"/>
    <w:rsid w:val="00E8394A"/>
    <w:rsid w:val="00EB4642"/>
    <w:rsid w:val="00EE3A86"/>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3ED97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362D-4F53-495E-9E1A-BA84727E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4</Words>
  <Characters>663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cp:lastModifiedBy>
  <cp:revision>3</cp:revision>
  <cp:lastPrinted>2022-12-14T02:07:00Z</cp:lastPrinted>
  <dcterms:created xsi:type="dcterms:W3CDTF">2022-12-14T02:07:00Z</dcterms:created>
  <dcterms:modified xsi:type="dcterms:W3CDTF">2022-12-14T02:08:00Z</dcterms:modified>
</cp:coreProperties>
</file>